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5CCC" w14:textId="2103A995" w:rsidR="00C3396A" w:rsidRPr="00C3396A" w:rsidRDefault="00C3396A" w:rsidP="00C3396A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2022 St. Mark’s Annual Meeting Ballot</w:t>
      </w:r>
      <w:r w:rsidRPr="00C3396A">
        <w:rPr>
          <w:rFonts w:ascii="Helvetica Neue" w:eastAsia="Times New Roman" w:hAnsi="Helvetica Neue" w:cs="Times New Roman"/>
          <w:color w:val="222222"/>
          <w:lang w:val="en-US" w:eastAsia="es-MX"/>
        </w:rPr>
        <w:br/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1. Election of new Church Council members: (vote for 6)</w:t>
      </w:r>
    </w:p>
    <w:p w14:paraId="1CDCC645" w14:textId="1BC66F3D" w:rsidR="00C3396A" w:rsidRPr="00C3396A" w:rsidRDefault="00C3396A" w:rsidP="00C33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_____ 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Chris Lewis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        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(1</w:t>
      </w:r>
      <w:r w:rsidRPr="00C3396A">
        <w:rPr>
          <w:rFonts w:ascii="Calibri" w:eastAsia="Times New Roman" w:hAnsi="Calibri" w:cs="Calibri"/>
          <w:color w:val="222222"/>
          <w:sz w:val="16"/>
          <w:szCs w:val="16"/>
          <w:vertAlign w:val="superscript"/>
          <w:lang w:val="en-US" w:eastAsia="es-MX"/>
        </w:rPr>
        <w:t>st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term, 2 years)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 xml:space="preserve">  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_____  Erick Posada     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         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(1</w:t>
      </w:r>
      <w:r w:rsidRPr="00C3396A">
        <w:rPr>
          <w:rFonts w:ascii="Calibri" w:eastAsia="Times New Roman" w:hAnsi="Calibri" w:cs="Calibri"/>
          <w:color w:val="222222"/>
          <w:sz w:val="16"/>
          <w:szCs w:val="16"/>
          <w:vertAlign w:val="superscript"/>
          <w:lang w:val="en-US" w:eastAsia="es-MX"/>
        </w:rPr>
        <w:t>st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term, 2 years)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 xml:space="preserve">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>_____  Skip Knudsen                     (1</w:t>
      </w:r>
      <w:r w:rsidRPr="00C3396A">
        <w:rPr>
          <w:rFonts w:ascii="Calibri" w:eastAsia="Times New Roman" w:hAnsi="Calibri" w:cs="Calibri"/>
          <w:color w:val="222222"/>
          <w:sz w:val="16"/>
          <w:szCs w:val="16"/>
          <w:vertAlign w:val="superscript"/>
          <w:lang w:val="en-US" w:eastAsia="es-MX"/>
        </w:rPr>
        <w:t>st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term, 2 years)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 xml:space="preserve">  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_____  Robert Nava      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         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(1</w:t>
      </w:r>
      <w:r w:rsidRPr="00C3396A">
        <w:rPr>
          <w:rFonts w:ascii="Calibri" w:eastAsia="Times New Roman" w:hAnsi="Calibri" w:cs="Calibri"/>
          <w:color w:val="222222"/>
          <w:sz w:val="16"/>
          <w:szCs w:val="16"/>
          <w:vertAlign w:val="superscript"/>
          <w:lang w:val="en-US" w:eastAsia="es-MX"/>
        </w:rPr>
        <w:t>st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term, 2 years)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 xml:space="preserve">            _____  Sheridan (Sheri Barker)   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(2</w:t>
      </w:r>
      <w:r w:rsidRPr="00C3396A">
        <w:rPr>
          <w:rFonts w:ascii="Calibri" w:eastAsia="Times New Roman" w:hAnsi="Calibri" w:cs="Calibri"/>
          <w:color w:val="222222"/>
          <w:sz w:val="16"/>
          <w:szCs w:val="16"/>
          <w:vertAlign w:val="superscript"/>
          <w:lang w:val="en-US" w:eastAsia="es-MX"/>
        </w:rPr>
        <w:t>nd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term, 2 years)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>            _____  Krystina Torres                  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(1st Term, 2 years) (Treasurer</w:t>
      </w:r>
      <w:r w:rsidR="009D148D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)</w:t>
      </w:r>
    </w:p>
    <w:p w14:paraId="5CAEF578" w14:textId="77777777" w:rsidR="00C3396A" w:rsidRPr="00C3396A" w:rsidRDefault="00C3396A" w:rsidP="00C33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F0BE378" w14:textId="05815A38" w:rsidR="00C3396A" w:rsidRPr="00C3396A" w:rsidRDefault="00C3396A" w:rsidP="00C3396A">
      <w:pPr>
        <w:tabs>
          <w:tab w:val="left" w:pos="4230"/>
        </w:tabs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2.  Election of new members of the Legacy Committee: (vote for </w:t>
      </w:r>
      <w:r w:rsidR="009E6966"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2)</w:t>
      </w:r>
      <w:r w:rsidR="009E6966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(</w:t>
      </w:r>
      <w:proofErr w:type="gramStart"/>
      <w:r w:rsidR="009E6966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3 year</w:t>
      </w:r>
      <w:proofErr w:type="gramEnd"/>
      <w:r w:rsidR="009E6966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term)</w:t>
      </w:r>
    </w:p>
    <w:p w14:paraId="46225B7E" w14:textId="63536AC4" w:rsidR="00C3396A" w:rsidRPr="00C3396A" w:rsidRDefault="00C3396A" w:rsidP="00C3396A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>____</w:t>
      </w:r>
      <w:proofErr w:type="gramStart"/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_ 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Dick</w:t>
      </w:r>
      <w:proofErr w:type="gramEnd"/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Bolin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 xml:space="preserve">  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>_____  Carol Whittier Ross</w:t>
      </w:r>
    </w:p>
    <w:p w14:paraId="2F1CD601" w14:textId="77777777" w:rsidR="00C3396A" w:rsidRPr="00C3396A" w:rsidRDefault="00C3396A" w:rsidP="00C33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004AA70E" w14:textId="0E1C8B53" w:rsidR="00C3396A" w:rsidRPr="00C3396A" w:rsidRDefault="00C3396A" w:rsidP="00C3396A">
      <w:pPr>
        <w:tabs>
          <w:tab w:val="left" w:pos="4140"/>
          <w:tab w:val="left" w:pos="4230"/>
        </w:tabs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3.  Election of the Nominating Committee for 2022: (vote for </w:t>
      </w:r>
      <w:r w:rsidR="009E6966"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4)</w:t>
      </w:r>
      <w:r w:rsidR="009E6966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(1 year term)</w:t>
      </w:r>
    </w:p>
    <w:p w14:paraId="4AF76A86" w14:textId="77777777" w:rsidR="00C3396A" w:rsidRPr="00C3396A" w:rsidRDefault="00C3396A" w:rsidP="00C3396A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 ____</w:t>
      </w:r>
      <w:proofErr w:type="gramStart"/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_  Rachael</w:t>
      </w:r>
      <w:proofErr w:type="gramEnd"/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Perez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 xml:space="preserve">             _____  Diane Nissen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 xml:space="preserve">             _____  Doug </w:t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Nerat</w:t>
      </w:r>
      <w:proofErr w:type="spellEnd"/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 xml:space="preserve">             _____  Erwin (</w:t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Erv</w:t>
      </w:r>
      <w:proofErr w:type="spellEnd"/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) </w:t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Gotschke</w:t>
      </w:r>
      <w:proofErr w:type="spellEnd"/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>            </w:t>
      </w:r>
    </w:p>
    <w:p w14:paraId="3404931D" w14:textId="4DDF98F7" w:rsidR="009E6966" w:rsidRDefault="00C3396A" w:rsidP="00C3396A">
      <w:pPr>
        <w:spacing w:before="240" w:after="240" w:line="240" w:lineRule="auto"/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4.  Election of congregational representatives to the Pacifica Synod conference: </w:t>
      </w:r>
      <w:r w:rsidR="009E6966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(vote for </w:t>
      </w:r>
      <w:r w:rsidR="009E6966"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2)</w:t>
      </w:r>
      <w:r w:rsidR="009E6966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(1 year term)</w:t>
      </w:r>
    </w:p>
    <w:p w14:paraId="10BE777E" w14:textId="5178EE6D" w:rsidR="00C3396A" w:rsidRPr="00C3396A" w:rsidRDefault="00C3396A" w:rsidP="00C3396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  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 _____ </w:t>
      </w:r>
      <w:r w:rsidR="00E70B8C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Dick Bolin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br/>
        <w:t xml:space="preserve">             _____ </w:t>
      </w:r>
      <w:proofErr w:type="spellStart"/>
      <w:r w:rsidR="00E70B8C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Caye</w:t>
      </w:r>
      <w:proofErr w:type="spellEnd"/>
      <w:r w:rsidR="006315D9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Smith</w:t>
      </w:r>
      <w:r w:rsidR="00E70B8C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Bolin</w:t>
      </w:r>
    </w:p>
    <w:p w14:paraId="75FAD258" w14:textId="77777777" w:rsidR="00C3396A" w:rsidRPr="00C3396A" w:rsidRDefault="00C3396A" w:rsidP="00C33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264754D" w14:textId="77777777" w:rsidR="00C3396A" w:rsidRPr="00C3396A" w:rsidRDefault="00C3396A" w:rsidP="00C3396A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5.  Approval of the 2022 Budget for St. Mark’s (Circle One):</w:t>
      </w:r>
    </w:p>
    <w:p w14:paraId="52F4E436" w14:textId="77777777" w:rsidR="00C3396A" w:rsidRPr="00C3396A" w:rsidRDefault="00C3396A" w:rsidP="00C3396A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Approve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>Disapprove</w:t>
      </w:r>
    </w:p>
    <w:p w14:paraId="17E3D246" w14:textId="77777777" w:rsidR="00C3396A" w:rsidRPr="00C3396A" w:rsidRDefault="00C3396A" w:rsidP="00C33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1A067510" w14:textId="77777777" w:rsidR="00C3396A" w:rsidRPr="00C3396A" w:rsidRDefault="00C3396A" w:rsidP="00C3396A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6.  Approval of 2022 Budget for the Memorial Endowment Fund (Circle One):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</w:p>
    <w:p w14:paraId="04C5B20B" w14:textId="77777777" w:rsidR="00C3396A" w:rsidRPr="00C3396A" w:rsidRDefault="00C3396A" w:rsidP="00C3396A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Approve</w:t>
      </w:r>
      <w:proofErr w:type="spellEnd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ab/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isapprove</w:t>
      </w:r>
      <w:proofErr w:type="spellEnd"/>
    </w:p>
    <w:p w14:paraId="2F4C118F" w14:textId="77777777" w:rsidR="00C3396A" w:rsidRPr="00C3396A" w:rsidRDefault="00C3396A" w:rsidP="00C339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1C6A886" w14:textId="150982B9" w:rsidR="00C3396A" w:rsidRPr="009E6966" w:rsidRDefault="00C3396A" w:rsidP="009E696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Name</w:t>
      </w:r>
      <w:proofErr w:type="spellEnd"/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: ________________________________Date: ___________________________</w:t>
      </w:r>
    </w:p>
    <w:sectPr w:rsidR="00C3396A" w:rsidRPr="009E6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6A"/>
    <w:rsid w:val="006315D9"/>
    <w:rsid w:val="009D148D"/>
    <w:rsid w:val="009E6966"/>
    <w:rsid w:val="009F1256"/>
    <w:rsid w:val="00BA1498"/>
    <w:rsid w:val="00C3396A"/>
    <w:rsid w:val="00E70B8C"/>
    <w:rsid w:val="00F5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7D67"/>
  <w15:chartTrackingRefBased/>
  <w15:docId w15:val="{52C0D6AD-2ECF-454B-AB60-3F0F4D6C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FE37-153B-4AD8-8546-4F69EA7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tmarkscv</dc:creator>
  <cp:keywords/>
  <dc:description/>
  <cp:lastModifiedBy>Debbie Lechner</cp:lastModifiedBy>
  <cp:revision>2</cp:revision>
  <dcterms:created xsi:type="dcterms:W3CDTF">2022-01-15T17:23:00Z</dcterms:created>
  <dcterms:modified xsi:type="dcterms:W3CDTF">2022-01-15T17:23:00Z</dcterms:modified>
</cp:coreProperties>
</file>